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formação  de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profesisional em </w:t>
            </w:r>
            <w:r w:rsidRPr="003A0C8D">
              <w:rPr>
                <w:caps w:val="0"/>
              </w:rPr>
              <w:t>áreas ciêntificas</w:t>
            </w:r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Experência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>: Luis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78499B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E966A9" w:rsidRDefault="0078499B" w:rsidP="00D01A32">
      <w:pPr>
        <w:widowControl w:val="0"/>
        <w:spacing w:after="0"/>
        <w:jc w:val="both"/>
      </w:pPr>
      <w:r>
        <w:rPr>
          <w:noProof/>
        </w:rPr>
        <w:drawing>
          <wp:inline distT="0" distB="0" distL="0" distR="0">
            <wp:extent cx="606669" cy="195255"/>
            <wp:effectExtent l="0" t="0" r="3175" b="0"/>
            <wp:docPr id="5" name="Pictur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4" b="33731"/>
                    <a:stretch/>
                  </pic:blipFill>
                  <pic:spPr bwMode="auto">
                    <a:xfrm>
                      <a:off x="0" y="0"/>
                      <a:ext cx="658742" cy="21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6A36C1" w:rsidRDefault="000505D2" w:rsidP="006A36C1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E966A9" w:rsidRPr="00E45FC0" w:rsidRDefault="00E966A9" w:rsidP="00E966A9">
      <w:pPr>
        <w:pStyle w:val="ListParagraph"/>
        <w:widowControl w:val="0"/>
        <w:spacing w:after="0"/>
        <w:jc w:val="both"/>
      </w:pPr>
      <w:bookmarkStart w:id="3" w:name="_GoBack"/>
      <w:bookmarkEnd w:id="3"/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Nspire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>site da Dismel Lda (</w:t>
      </w:r>
      <w:hyperlink r:id="rId11" w:history="1">
        <w:r w:rsidRPr="00C75E15">
          <w:rPr>
            <w:rStyle w:val="Hyperlink"/>
          </w:rPr>
          <w:t>www.dismel.pt</w:t>
        </w:r>
      </w:hyperlink>
      <w:r>
        <w:t xml:space="preserve">)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>relativo ao material comercializado pela Dismel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r w:rsidR="00275F6F">
        <w:t xml:space="preserve">ProfMats, feiras da educação </w:t>
      </w:r>
      <w:r w:rsidR="00605CF0">
        <w:t xml:space="preserve">e cimeiras </w:t>
      </w:r>
      <w:r w:rsidR="00275F6F">
        <w:t>em Angola, Moçambique e Cabo Verde, Internacionais dos distribuidores da Vernier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C02878" w:rsidRDefault="00C02878" w:rsidP="00A51D6E">
      <w:pPr>
        <w:widowControl w:val="0"/>
        <w:spacing w:after="0"/>
        <w:rPr>
          <w:b/>
          <w:sz w:val="24"/>
          <w:szCs w:val="24"/>
        </w:rPr>
      </w:pPr>
    </w:p>
    <w:p w:rsidR="003C0E6A" w:rsidRPr="00275F6F" w:rsidRDefault="003C0E6A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>Novis, Optimus Negócios, Multimac</w:t>
      </w:r>
      <w:r w:rsidR="00E45FC0">
        <w:rPr>
          <w:sz w:val="24"/>
          <w:szCs w:val="24"/>
        </w:rPr>
        <w:t xml:space="preserve"> e </w:t>
      </w:r>
      <w:r w:rsidRPr="00851432">
        <w:rPr>
          <w:sz w:val="24"/>
          <w:szCs w:val="24"/>
        </w:rPr>
        <w:t>Biolider</w:t>
      </w:r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>el, Powerpoint, Access</w:t>
      </w:r>
      <w:r>
        <w:t xml:space="preserve">, </w:t>
      </w:r>
      <w:r w:rsidR="00682F06">
        <w:t>MatLab</w:t>
      </w:r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>, Script Lua, PHP e HTML  e CSS</w:t>
      </w:r>
      <w:r w:rsidR="001940EA">
        <w:t xml:space="preserve">,  </w:t>
      </w:r>
      <w:r w:rsidR="00D4251D">
        <w:t>dBase</w:t>
      </w:r>
      <w:r>
        <w:t xml:space="preserve"> </w:t>
      </w:r>
      <w:r w:rsidR="001940EA">
        <w:t>e VBNet</w:t>
      </w:r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r>
        <w:t xml:space="preserve">LabView da </w:t>
      </w:r>
      <w:r w:rsidRPr="001940EA">
        <w:rPr>
          <w:i/>
        </w:rPr>
        <w:t>National Instruments</w:t>
      </w:r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Default="00AB7769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2" w:history="1">
        <w:r w:rsidR="00771DA5" w:rsidRPr="00771DA5">
          <w:rPr>
            <w:rStyle w:val="Hyperlink"/>
          </w:rPr>
          <w:t>Certificado de habilitações</w:t>
        </w:r>
      </w:hyperlink>
    </w:p>
    <w:p w:rsidR="00841F62" w:rsidRDefault="00AB7769" w:rsidP="00D01A32">
      <w:pPr>
        <w:pStyle w:val="ListParagraph"/>
        <w:widowControl w:val="0"/>
        <w:numPr>
          <w:ilvl w:val="0"/>
          <w:numId w:val="7"/>
        </w:numPr>
        <w:spacing w:after="0"/>
      </w:pPr>
      <w:hyperlink r:id="rId13" w:history="1">
        <w:r w:rsidR="00841F62" w:rsidRPr="00841F62">
          <w:rPr>
            <w:rStyle w:val="Hyperlink"/>
          </w:rPr>
          <w:t>Declaração de competências</w:t>
        </w:r>
      </w:hyperlink>
      <w:r w:rsidR="00841F62">
        <w:t xml:space="preserve"> (</w:t>
      </w:r>
      <w:proofErr w:type="spellStart"/>
      <w:r w:rsidR="00841F62">
        <w:t>Dismel</w:t>
      </w:r>
      <w:proofErr w:type="spellEnd"/>
      <w:r w:rsidR="00841F62">
        <w:t xml:space="preserve"> </w:t>
      </w:r>
      <w:proofErr w:type="spellStart"/>
      <w:r w:rsidR="00841F62">
        <w:t>Lda</w:t>
      </w:r>
      <w:proofErr w:type="spellEnd"/>
      <w:r w:rsidR="00841F62">
        <w:t xml:space="preserve">) </w:t>
      </w:r>
    </w:p>
    <w:p w:rsidR="008D7810" w:rsidRDefault="00AB7769" w:rsidP="008D7810">
      <w:pPr>
        <w:pStyle w:val="ListParagraph"/>
        <w:widowControl w:val="0"/>
        <w:numPr>
          <w:ilvl w:val="0"/>
          <w:numId w:val="7"/>
        </w:numPr>
        <w:spacing w:after="0"/>
      </w:pPr>
      <w:hyperlink r:id="rId14" w:history="1">
        <w:r w:rsidR="00841F62" w:rsidRPr="00841F62">
          <w:rPr>
            <w:rStyle w:val="Hyperlink"/>
          </w:rPr>
          <w:t>Certificado de competências pedagógicas</w:t>
        </w:r>
      </w:hyperlink>
      <w:r w:rsidR="00841F62">
        <w:t xml:space="preserve"> (IEFP)</w:t>
      </w:r>
      <w:r w:rsidR="00955E4A" w:rsidRPr="00955E4A">
        <w:rPr>
          <w:noProof/>
        </w:rPr>
        <w:t xml:space="preserve"> </w:t>
      </w:r>
    </w:p>
    <w:p w:rsidR="008D7810" w:rsidRPr="00CB683C" w:rsidRDefault="00CB683C" w:rsidP="008D7810">
      <w:pPr>
        <w:pStyle w:val="ListParagraph"/>
        <w:widowControl w:val="0"/>
        <w:numPr>
          <w:ilvl w:val="0"/>
          <w:numId w:val="7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://cvdetalhado.luispais.net" </w:instrText>
      </w:r>
      <w:r>
        <w:fldChar w:fldCharType="separate"/>
      </w:r>
      <w:r w:rsidR="00C02878" w:rsidRPr="00CB683C">
        <w:rPr>
          <w:rStyle w:val="Hyperlink"/>
        </w:rPr>
        <w:t xml:space="preserve">Curriculum Vitae – versão detalhada </w:t>
      </w:r>
    </w:p>
    <w:p w:rsidR="00A941E4" w:rsidRDefault="00CB683C" w:rsidP="001940EA">
      <w:pPr>
        <w:widowControl w:val="0"/>
        <w:spacing w:after="0"/>
        <w:jc w:val="right"/>
      </w:pPr>
      <w:r>
        <w:fldChar w:fldCharType="end"/>
      </w:r>
    </w:p>
    <w:p w:rsidR="00FE7ED5" w:rsidRDefault="00771DA5" w:rsidP="00771DA5">
      <w:pPr>
        <w:widowControl w:val="0"/>
        <w:spacing w:after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402</wp:posOffset>
                </wp:positionH>
                <wp:positionV relativeFrom="paragraph">
                  <wp:posOffset>22846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771DA5" w:rsidRDefault="00771DA5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25pt;margin-top:1.8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" stroked="f">
                <v:textbox>
                  <w:txbxContent>
                    <w:p w:rsidR="00771DA5" w:rsidRPr="00771DA5" w:rsidRDefault="00771DA5">
                      <w:pPr>
                        <w:rPr>
                          <w:lang w:val="en-GB"/>
                        </w:rPr>
                      </w:pPr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</w:t>
      </w:r>
    </w:p>
    <w:p w:rsidR="00955E4A" w:rsidRDefault="00955E4A" w:rsidP="00E45FC0">
      <w:pPr>
        <w:widowControl w:val="0"/>
        <w:spacing w:after="0"/>
      </w:pPr>
    </w:p>
    <w:p w:rsidR="008237DA" w:rsidRPr="00D4648B" w:rsidRDefault="00955E4A" w:rsidP="008237D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69" w:rsidRDefault="00AB7769" w:rsidP="00FE58AF">
      <w:pPr>
        <w:spacing w:after="0" w:line="240" w:lineRule="auto"/>
      </w:pPr>
      <w:r>
        <w:separator/>
      </w:r>
    </w:p>
  </w:endnote>
  <w:endnote w:type="continuationSeparator" w:id="0">
    <w:p w:rsidR="00AB7769" w:rsidRDefault="00AB7769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A9">
          <w:rPr>
            <w:noProof/>
          </w:rPr>
          <w:t>3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69" w:rsidRDefault="00AB7769" w:rsidP="00FE58AF">
      <w:pPr>
        <w:spacing w:after="0" w:line="240" w:lineRule="auto"/>
      </w:pPr>
      <w:r>
        <w:separator/>
      </w:r>
    </w:p>
  </w:footnote>
  <w:footnote w:type="continuationSeparator" w:id="0">
    <w:p w:rsidR="00AB7769" w:rsidRDefault="00AB7769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5CF0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74C3"/>
    <w:rsid w:val="0071781F"/>
    <w:rsid w:val="00726066"/>
    <w:rsid w:val="007419AB"/>
    <w:rsid w:val="0076351A"/>
    <w:rsid w:val="00771DA5"/>
    <w:rsid w:val="0077791E"/>
    <w:rsid w:val="0078499B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B7769"/>
    <w:rsid w:val="00AC22A8"/>
    <w:rsid w:val="00AC2CFE"/>
    <w:rsid w:val="00AD10A4"/>
    <w:rsid w:val="00AD4608"/>
    <w:rsid w:val="00AD545A"/>
    <w:rsid w:val="00AE602D"/>
    <w:rsid w:val="00AE6C88"/>
    <w:rsid w:val="00AE7BF0"/>
    <w:rsid w:val="00AF573D"/>
    <w:rsid w:val="00B13F84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966A9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C142C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8BEE0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df.luispais.net/certificadodismel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df.luispais.net/certificado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me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ismpais/" TargetMode="External"/><Relationship Id="rId14" Type="http://schemas.openxmlformats.org/officeDocument/2006/relationships/hyperlink" Target="http://pdf.luispais.net/certificadocp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074C-5BA7-46C8-82F1-3F4B5AA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80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21</cp:revision>
  <cp:lastPrinted>2017-10-01T02:32:00Z</cp:lastPrinted>
  <dcterms:created xsi:type="dcterms:W3CDTF">2017-09-22T17:59:00Z</dcterms:created>
  <dcterms:modified xsi:type="dcterms:W3CDTF">2017-11-26T18:05:00Z</dcterms:modified>
</cp:coreProperties>
</file>